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5D" w:rsidRPr="00E05995" w:rsidRDefault="0068585D" w:rsidP="0068585D">
      <w:pPr>
        <w:jc w:val="center"/>
        <w:rPr>
          <w:rFonts w:cs="B Zar"/>
          <w:rtl/>
        </w:rPr>
      </w:pPr>
      <w:r w:rsidRPr="00E05995">
        <w:rPr>
          <w:rFonts w:cs="B Zar" w:hint="cs"/>
          <w:rtl/>
        </w:rPr>
        <w:t>فرم تایید و تشویق مقاله</w:t>
      </w:r>
    </w:p>
    <w:p w:rsidR="00E05995" w:rsidRPr="00E05995" w:rsidRDefault="00E05995" w:rsidP="00CC6D6B">
      <w:pPr>
        <w:bidi w:val="0"/>
        <w:ind w:firstLine="0"/>
        <w:jc w:val="left"/>
        <w:rPr>
          <w:rFonts w:cs="B Zar"/>
          <w:rtl/>
        </w:rPr>
      </w:pPr>
      <w:r w:rsidRPr="00E05995">
        <w:rPr>
          <w:rFonts w:cs="B Zar" w:hint="cs"/>
          <w:rtl/>
        </w:rPr>
        <w:t xml:space="preserve">تاریخ:            </w:t>
      </w:r>
    </w:p>
    <w:p w:rsidR="0068585D" w:rsidRPr="00E05995" w:rsidRDefault="0068585D" w:rsidP="0054184F">
      <w:pPr>
        <w:ind w:left="-993" w:firstLine="0"/>
        <w:rPr>
          <w:rFonts w:cs="B Zar"/>
          <w:rtl/>
        </w:rPr>
      </w:pPr>
      <w:r w:rsidRPr="00E05995">
        <w:rPr>
          <w:rFonts w:cs="B Zar" w:hint="cs"/>
          <w:rtl/>
        </w:rPr>
        <w:t xml:space="preserve">لطفا مشخصات مقاله خود را در جدول زیر وارد </w:t>
      </w:r>
      <w:r w:rsidR="0053311A">
        <w:rPr>
          <w:rFonts w:cs="B Zar" w:hint="cs"/>
          <w:rtl/>
        </w:rPr>
        <w:t xml:space="preserve">و صفحه نخست مقاله </w:t>
      </w:r>
      <w:r w:rsidR="00B910B2">
        <w:rPr>
          <w:rFonts w:cs="B Zar" w:hint="cs"/>
          <w:rtl/>
        </w:rPr>
        <w:t xml:space="preserve">و صورتجلسه گروه </w:t>
      </w:r>
      <w:r w:rsidR="0053311A">
        <w:rPr>
          <w:rFonts w:cs="B Zar" w:hint="cs"/>
          <w:rtl/>
        </w:rPr>
        <w:t xml:space="preserve">را ضمیمه </w:t>
      </w:r>
      <w:r w:rsidRPr="00E05995">
        <w:rPr>
          <w:rFonts w:cs="B Zar" w:hint="cs"/>
          <w:rtl/>
        </w:rPr>
        <w:t xml:space="preserve">نمایید. </w:t>
      </w:r>
    </w:p>
    <w:tbl>
      <w:tblPr>
        <w:bidiVisual/>
        <w:tblW w:w="10632" w:type="dxa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1537"/>
        <w:gridCol w:w="997"/>
        <w:gridCol w:w="1114"/>
        <w:gridCol w:w="1266"/>
        <w:gridCol w:w="946"/>
        <w:gridCol w:w="1384"/>
        <w:gridCol w:w="1985"/>
      </w:tblGrid>
      <w:tr w:rsidR="0068585D" w:rsidRPr="00E05995" w:rsidTr="00ED61D9">
        <w:trPr>
          <w:trHeight w:val="225"/>
        </w:trPr>
        <w:tc>
          <w:tcPr>
            <w:tcW w:w="5051" w:type="dxa"/>
            <w:gridSpan w:val="4"/>
            <w:shd w:val="clear" w:color="auto" w:fill="5B9BD5" w:themeFill="accent1"/>
          </w:tcPr>
          <w:p w:rsidR="0068585D" w:rsidRPr="00E05995" w:rsidRDefault="0068585D" w:rsidP="00F1359C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  <w:r w:rsidRPr="00E05995">
              <w:rPr>
                <w:rFonts w:cs="B Zar" w:hint="cs"/>
                <w:sz w:val="20"/>
                <w:szCs w:val="20"/>
                <w:rtl/>
              </w:rPr>
              <w:t>1-عنوان مقاله</w:t>
            </w:r>
          </w:p>
        </w:tc>
        <w:tc>
          <w:tcPr>
            <w:tcW w:w="5581" w:type="dxa"/>
            <w:gridSpan w:val="4"/>
            <w:shd w:val="clear" w:color="auto" w:fill="5B9BD5" w:themeFill="accent1"/>
          </w:tcPr>
          <w:p w:rsidR="0068585D" w:rsidRPr="00E05995" w:rsidRDefault="0068585D" w:rsidP="00F1359C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  <w:r w:rsidRPr="00E05995">
              <w:rPr>
                <w:rFonts w:cs="B Zar" w:hint="cs"/>
                <w:sz w:val="20"/>
                <w:szCs w:val="20"/>
                <w:rtl/>
              </w:rPr>
              <w:t>2-</w:t>
            </w:r>
            <w:r w:rsidR="009532B3" w:rsidRPr="00E05995">
              <w:rPr>
                <w:rFonts w:cs="B Zar" w:hint="cs"/>
                <w:sz w:val="20"/>
                <w:szCs w:val="20"/>
                <w:rtl/>
              </w:rPr>
              <w:t xml:space="preserve">ترتیب </w:t>
            </w:r>
            <w:r w:rsidRPr="00E05995">
              <w:rPr>
                <w:rFonts w:cs="B Zar" w:hint="cs"/>
                <w:sz w:val="20"/>
                <w:szCs w:val="20"/>
                <w:rtl/>
              </w:rPr>
              <w:t>نویسندگان مقاله با ذکر نام متقاضی</w:t>
            </w:r>
          </w:p>
        </w:tc>
      </w:tr>
      <w:tr w:rsidR="0068585D" w:rsidRPr="00C86542" w:rsidTr="00ED61D9">
        <w:trPr>
          <w:trHeight w:val="540"/>
        </w:trPr>
        <w:tc>
          <w:tcPr>
            <w:tcW w:w="5051" w:type="dxa"/>
            <w:gridSpan w:val="4"/>
          </w:tcPr>
          <w:p w:rsidR="0068585D" w:rsidRPr="004E7673" w:rsidRDefault="0068585D" w:rsidP="004E7673">
            <w:pPr>
              <w:spacing w:before="100" w:beforeAutospacing="1" w:after="100" w:afterAutospacing="1"/>
              <w:ind w:firstLine="0"/>
              <w:jc w:val="left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5581" w:type="dxa"/>
            <w:gridSpan w:val="4"/>
          </w:tcPr>
          <w:p w:rsidR="0068585D" w:rsidRPr="004E7673" w:rsidRDefault="0068585D" w:rsidP="004E7673">
            <w:pPr>
              <w:spacing w:before="100" w:beforeAutospacing="1" w:after="100" w:afterAutospacing="1"/>
              <w:ind w:firstLine="0"/>
              <w:jc w:val="left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ED61D9" w:rsidRPr="00E05995" w:rsidTr="00ED61D9">
        <w:trPr>
          <w:trHeight w:val="255"/>
        </w:trPr>
        <w:tc>
          <w:tcPr>
            <w:tcW w:w="5051" w:type="dxa"/>
            <w:gridSpan w:val="4"/>
            <w:shd w:val="clear" w:color="auto" w:fill="5B9BD5" w:themeFill="accent1"/>
          </w:tcPr>
          <w:p w:rsidR="00ED61D9" w:rsidRPr="00E05995" w:rsidRDefault="00ED61D9" w:rsidP="00F1359C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  <w:r w:rsidRPr="00E05995">
              <w:rPr>
                <w:rFonts w:cs="B Zar" w:hint="cs"/>
                <w:sz w:val="20"/>
                <w:szCs w:val="20"/>
                <w:rtl/>
              </w:rPr>
              <w:t>3-نام متقاضی</w:t>
            </w:r>
          </w:p>
        </w:tc>
        <w:tc>
          <w:tcPr>
            <w:tcW w:w="3596" w:type="dxa"/>
            <w:gridSpan w:val="3"/>
            <w:shd w:val="clear" w:color="auto" w:fill="5B9BD5" w:themeFill="accent1"/>
          </w:tcPr>
          <w:p w:rsidR="00ED61D9" w:rsidRPr="00E05995" w:rsidRDefault="00ED61D9" w:rsidP="00F1359C">
            <w:pPr>
              <w:spacing w:before="100" w:beforeAutospacing="1" w:after="100" w:afterAutospacing="1"/>
              <w:ind w:firstLine="0"/>
              <w:jc w:val="left"/>
              <w:rPr>
                <w:rFonts w:cs="B Zar"/>
                <w:sz w:val="20"/>
                <w:szCs w:val="20"/>
              </w:rPr>
            </w:pPr>
            <w:r w:rsidRPr="00E05995">
              <w:rPr>
                <w:rFonts w:cs="B Zar" w:hint="cs"/>
                <w:sz w:val="20"/>
                <w:szCs w:val="20"/>
                <w:rtl/>
              </w:rPr>
              <w:t>4-نام نشریه</w:t>
            </w:r>
          </w:p>
        </w:tc>
        <w:tc>
          <w:tcPr>
            <w:tcW w:w="1985" w:type="dxa"/>
            <w:shd w:val="clear" w:color="auto" w:fill="5B9BD5" w:themeFill="accent1"/>
          </w:tcPr>
          <w:p w:rsidR="00ED61D9" w:rsidRPr="00E05995" w:rsidRDefault="00ED61D9" w:rsidP="00ED61D9">
            <w:pPr>
              <w:spacing w:before="100" w:beforeAutospacing="1" w:after="100" w:afterAutospacing="1"/>
              <w:ind w:firstLine="0"/>
              <w:jc w:val="left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5-</w:t>
            </w:r>
            <w:r>
              <w:rPr>
                <w:rFonts w:cs="B Zar"/>
                <w:sz w:val="20"/>
                <w:szCs w:val="20"/>
              </w:rPr>
              <w:t>ISSN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شاپا(به منظور تسریع و دقت بیشتر، حتی المقدور شاپا را ذکر کنید)</w:t>
            </w:r>
          </w:p>
        </w:tc>
      </w:tr>
      <w:tr w:rsidR="00ED61D9" w:rsidRPr="00E05995" w:rsidTr="00ED61D9">
        <w:trPr>
          <w:trHeight w:val="437"/>
        </w:trPr>
        <w:tc>
          <w:tcPr>
            <w:tcW w:w="5051" w:type="dxa"/>
            <w:gridSpan w:val="4"/>
          </w:tcPr>
          <w:p w:rsidR="00ED61D9" w:rsidRPr="00E05995" w:rsidRDefault="00ED61D9" w:rsidP="00F1359C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3596" w:type="dxa"/>
            <w:gridSpan w:val="3"/>
          </w:tcPr>
          <w:p w:rsidR="00ED61D9" w:rsidRPr="00C86542" w:rsidRDefault="00ED61D9" w:rsidP="004E7673">
            <w:pPr>
              <w:spacing w:before="100" w:beforeAutospacing="1" w:after="100" w:afterAutospacing="1"/>
              <w:ind w:firstLine="0"/>
              <w:jc w:val="left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ED61D9" w:rsidRPr="00E05995" w:rsidRDefault="00ED61D9" w:rsidP="00ED61D9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</w:p>
        </w:tc>
      </w:tr>
      <w:tr w:rsidR="00A02FEF" w:rsidRPr="00E05995" w:rsidTr="00ED61D9">
        <w:trPr>
          <w:trHeight w:val="75"/>
        </w:trPr>
        <w:tc>
          <w:tcPr>
            <w:tcW w:w="1403" w:type="dxa"/>
            <w:shd w:val="clear" w:color="auto" w:fill="5B9BD5" w:themeFill="accent1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jc w:val="left"/>
              <w:rPr>
                <w:rFonts w:cs="B Zar"/>
                <w:sz w:val="20"/>
                <w:szCs w:val="20"/>
              </w:rPr>
            </w:pPr>
            <w:r w:rsidRPr="00E05995">
              <w:rPr>
                <w:rFonts w:cs="B Zar" w:hint="cs"/>
                <w:sz w:val="20"/>
                <w:szCs w:val="20"/>
                <w:rtl/>
              </w:rPr>
              <w:t>نمایه نشریه</w:t>
            </w:r>
          </w:p>
        </w:tc>
        <w:tc>
          <w:tcPr>
            <w:tcW w:w="1537" w:type="dxa"/>
            <w:shd w:val="clear" w:color="auto" w:fill="5B9BD5" w:themeFill="accent1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تاریخ انتشار مقاله</w:t>
            </w:r>
          </w:p>
        </w:tc>
        <w:tc>
          <w:tcPr>
            <w:tcW w:w="997" w:type="dxa"/>
            <w:shd w:val="clear" w:color="auto" w:fill="5B9BD5" w:themeFill="accent1"/>
          </w:tcPr>
          <w:p w:rsidR="00A02FEF" w:rsidRPr="00E05995" w:rsidRDefault="00A02FEF" w:rsidP="00A02FEF">
            <w:pPr>
              <w:bidi w:val="0"/>
              <w:spacing w:before="100" w:beforeAutospacing="1" w:after="100" w:afterAutospacing="1"/>
              <w:ind w:firstLine="0"/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آیا نفر اول دانشجوست</w:t>
            </w:r>
            <w:r w:rsidR="001E4C1F">
              <w:rPr>
                <w:rFonts w:cs="B Zar" w:hint="cs"/>
                <w:sz w:val="20"/>
                <w:szCs w:val="20"/>
                <w:rtl/>
              </w:rPr>
              <w:t>؟</w:t>
            </w:r>
          </w:p>
        </w:tc>
        <w:tc>
          <w:tcPr>
            <w:tcW w:w="1114" w:type="dxa"/>
            <w:shd w:val="clear" w:color="auto" w:fill="5B9BD5" w:themeFill="accent1"/>
          </w:tcPr>
          <w:p w:rsidR="00A02FEF" w:rsidRPr="00E05995" w:rsidRDefault="00A02FEF" w:rsidP="00A02FEF">
            <w:pPr>
              <w:bidi w:val="0"/>
              <w:spacing w:before="100" w:beforeAutospacing="1" w:after="100" w:afterAutospacing="1"/>
              <w:ind w:firstLine="0"/>
              <w:jc w:val="right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ضریب سهم متقاضی</w:t>
            </w:r>
          </w:p>
        </w:tc>
        <w:tc>
          <w:tcPr>
            <w:tcW w:w="1266" w:type="dxa"/>
            <w:shd w:val="clear" w:color="auto" w:fill="5B9BD5" w:themeFill="accent1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jc w:val="right"/>
              <w:rPr>
                <w:rFonts w:cs="B Zar"/>
                <w:sz w:val="20"/>
                <w:szCs w:val="20"/>
              </w:rPr>
            </w:pPr>
            <w:r w:rsidRPr="00E05995">
              <w:rPr>
                <w:rFonts w:cs="B Zar"/>
                <w:sz w:val="20"/>
                <w:szCs w:val="20"/>
              </w:rPr>
              <w:t>if</w:t>
            </w:r>
          </w:p>
        </w:tc>
        <w:tc>
          <w:tcPr>
            <w:tcW w:w="946" w:type="dxa"/>
            <w:shd w:val="clear" w:color="auto" w:fill="5B9BD5" w:themeFill="accent1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jc w:val="right"/>
              <w:rPr>
                <w:rFonts w:cs="B Zar"/>
                <w:sz w:val="20"/>
                <w:szCs w:val="20"/>
              </w:rPr>
            </w:pPr>
            <w:proofErr w:type="spellStart"/>
            <w:r w:rsidRPr="00E05995">
              <w:rPr>
                <w:rFonts w:cs="B Zar"/>
                <w:sz w:val="20"/>
                <w:szCs w:val="20"/>
              </w:rPr>
              <w:t>aif</w:t>
            </w:r>
            <w:proofErr w:type="spellEnd"/>
          </w:p>
        </w:tc>
        <w:tc>
          <w:tcPr>
            <w:tcW w:w="1384" w:type="dxa"/>
            <w:shd w:val="clear" w:color="auto" w:fill="5B9BD5" w:themeFill="accent1"/>
          </w:tcPr>
          <w:p w:rsidR="00A02FEF" w:rsidRPr="00E05995" w:rsidRDefault="00A02FEF" w:rsidP="00A02FEF">
            <w:pPr>
              <w:bidi w:val="0"/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</w:rPr>
            </w:pPr>
            <w:r w:rsidRPr="00E05995">
              <w:rPr>
                <w:rFonts w:cs="B Zar"/>
                <w:sz w:val="20"/>
                <w:szCs w:val="20"/>
              </w:rPr>
              <w:t>CATEGORY</w:t>
            </w:r>
          </w:p>
        </w:tc>
        <w:tc>
          <w:tcPr>
            <w:tcW w:w="1985" w:type="dxa"/>
            <w:shd w:val="clear" w:color="auto" w:fill="5B9BD5" w:themeFill="accent1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jc w:val="right"/>
              <w:rPr>
                <w:rFonts w:cs="B Zar"/>
                <w:sz w:val="20"/>
                <w:szCs w:val="20"/>
              </w:rPr>
            </w:pPr>
            <w:r w:rsidRPr="00E05995">
              <w:rPr>
                <w:rFonts w:cs="B Zar"/>
                <w:sz w:val="20"/>
                <w:szCs w:val="20"/>
              </w:rPr>
              <w:t>Q: 1, 2, 3, 4</w:t>
            </w:r>
          </w:p>
        </w:tc>
      </w:tr>
      <w:tr w:rsidR="00A02FEF" w:rsidRPr="00E05995" w:rsidTr="00ED61D9">
        <w:trPr>
          <w:trHeight w:val="439"/>
        </w:trPr>
        <w:tc>
          <w:tcPr>
            <w:tcW w:w="1403" w:type="dxa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</w:rPr>
            </w:pPr>
          </w:p>
        </w:tc>
        <w:tc>
          <w:tcPr>
            <w:tcW w:w="1537" w:type="dxa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7" w:type="dxa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14" w:type="dxa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66" w:type="dxa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46" w:type="dxa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</w:rPr>
            </w:pPr>
          </w:p>
        </w:tc>
        <w:tc>
          <w:tcPr>
            <w:tcW w:w="1384" w:type="dxa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5" w:type="dxa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</w:p>
        </w:tc>
      </w:tr>
      <w:tr w:rsidR="00A02FEF" w:rsidRPr="00E05995" w:rsidTr="00ED61D9">
        <w:trPr>
          <w:trHeight w:val="130"/>
        </w:trPr>
        <w:tc>
          <w:tcPr>
            <w:tcW w:w="5051" w:type="dxa"/>
            <w:gridSpan w:val="4"/>
            <w:shd w:val="clear" w:color="auto" w:fill="5B9BD5" w:themeFill="accent1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581" w:type="dxa"/>
            <w:gridSpan w:val="4"/>
            <w:shd w:val="clear" w:color="auto" w:fill="5B9BD5" w:themeFill="accent1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sz w:val="20"/>
                <w:szCs w:val="20"/>
                <w:rtl/>
              </w:rPr>
            </w:pPr>
          </w:p>
        </w:tc>
      </w:tr>
      <w:tr w:rsidR="00A02FEF" w:rsidRPr="00E05995" w:rsidTr="00ED61D9">
        <w:trPr>
          <w:trHeight w:val="405"/>
        </w:trPr>
        <w:tc>
          <w:tcPr>
            <w:tcW w:w="5051" w:type="dxa"/>
            <w:gridSpan w:val="4"/>
            <w:vMerge w:val="restart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.............</w:t>
            </w:r>
          </w:p>
        </w:tc>
        <w:tc>
          <w:tcPr>
            <w:tcW w:w="5581" w:type="dxa"/>
            <w:gridSpan w:val="4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بق محاسبه شورای گروه:..........</w:t>
            </w:r>
          </w:p>
        </w:tc>
      </w:tr>
      <w:tr w:rsidR="00A02FEF" w:rsidRPr="00E05995" w:rsidTr="00ED61D9">
        <w:trPr>
          <w:trHeight w:val="378"/>
        </w:trPr>
        <w:tc>
          <w:tcPr>
            <w:tcW w:w="5051" w:type="dxa"/>
            <w:gridSpan w:val="4"/>
            <w:vMerge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rtl/>
              </w:rPr>
            </w:pPr>
          </w:p>
        </w:tc>
        <w:tc>
          <w:tcPr>
            <w:tcW w:w="5581" w:type="dxa"/>
            <w:gridSpan w:val="4"/>
          </w:tcPr>
          <w:p w:rsidR="00A02FEF" w:rsidRPr="00E05995" w:rsidRDefault="00A02FEF" w:rsidP="00A02FEF">
            <w:pPr>
              <w:spacing w:before="100" w:beforeAutospacing="1" w:after="100" w:afterAutospacing="1"/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طبق محاسبه مدیر پژوهشی:..............</w:t>
            </w:r>
          </w:p>
        </w:tc>
      </w:tr>
    </w:tbl>
    <w:p w:rsidR="0068585D" w:rsidRPr="00E05995" w:rsidRDefault="0068585D" w:rsidP="0068585D">
      <w:pPr>
        <w:ind w:firstLine="0"/>
        <w:rPr>
          <w:rFonts w:cs="B Zar"/>
          <w:rtl/>
        </w:rPr>
      </w:pPr>
    </w:p>
    <w:p w:rsidR="00E05995" w:rsidRPr="00E05995" w:rsidRDefault="00E05995" w:rsidP="00E05995">
      <w:pPr>
        <w:ind w:firstLine="0"/>
        <w:jc w:val="right"/>
        <w:rPr>
          <w:rFonts w:cs="B Zar"/>
          <w:rtl/>
        </w:rPr>
      </w:pPr>
      <w:r w:rsidRPr="00E05995">
        <w:rPr>
          <w:rFonts w:cs="B Zar" w:hint="cs"/>
          <w:rtl/>
        </w:rPr>
        <w:t>نام و امضای متقاضی:</w:t>
      </w:r>
    </w:p>
    <w:p w:rsidR="001E4C1F" w:rsidRDefault="001E4C1F" w:rsidP="00F1359C">
      <w:pPr>
        <w:ind w:left="-1134" w:firstLine="0"/>
        <w:rPr>
          <w:rFonts w:cs="B Zar"/>
          <w:rtl/>
        </w:rPr>
      </w:pPr>
    </w:p>
    <w:p w:rsidR="0054184F" w:rsidRDefault="0054184F" w:rsidP="00F1359C">
      <w:pPr>
        <w:ind w:left="-1134" w:firstLine="0"/>
        <w:rPr>
          <w:rFonts w:cs="B Zar"/>
          <w:rtl/>
        </w:rPr>
      </w:pPr>
      <w:r>
        <w:rPr>
          <w:rFonts w:cs="B Zar" w:hint="cs"/>
          <w:rtl/>
        </w:rPr>
        <w:t xml:space="preserve">حق التشویق مقاله مذکور </w:t>
      </w:r>
      <w:r w:rsidR="001E4C1F">
        <w:rPr>
          <w:rFonts w:cs="B Zar" w:hint="cs"/>
          <w:rtl/>
        </w:rPr>
        <w:t xml:space="preserve"> به مبلغ .........................ریال </w:t>
      </w:r>
      <w:r>
        <w:rPr>
          <w:rFonts w:cs="B Zar" w:hint="cs"/>
          <w:rtl/>
        </w:rPr>
        <w:t>در جلسه مورخ ....</w:t>
      </w:r>
      <w:r w:rsidR="00F1359C">
        <w:rPr>
          <w:rFonts w:cs="B Zar" w:hint="cs"/>
          <w:rtl/>
        </w:rPr>
        <w:t>.....................</w:t>
      </w:r>
      <w:r>
        <w:rPr>
          <w:rFonts w:cs="B Zar" w:hint="cs"/>
          <w:rtl/>
        </w:rPr>
        <w:t>.. گروه ........</w:t>
      </w:r>
      <w:r w:rsidR="00F1359C">
        <w:rPr>
          <w:rFonts w:cs="B Zar" w:hint="cs"/>
          <w:rtl/>
        </w:rPr>
        <w:t>......</w:t>
      </w:r>
      <w:r w:rsidR="001E4C1F">
        <w:rPr>
          <w:rFonts w:cs="B Zar" w:hint="cs"/>
          <w:rtl/>
        </w:rPr>
        <w:t>.........</w:t>
      </w:r>
      <w:r w:rsidR="00F1359C">
        <w:rPr>
          <w:rFonts w:cs="B Zar" w:hint="cs"/>
          <w:rtl/>
        </w:rPr>
        <w:t>.......</w:t>
      </w:r>
      <w:r>
        <w:rPr>
          <w:rFonts w:cs="B Zar" w:hint="cs"/>
          <w:rtl/>
        </w:rPr>
        <w:t>..... مصوب شد.</w:t>
      </w:r>
    </w:p>
    <w:p w:rsidR="000F2BB8" w:rsidRPr="00E05995" w:rsidRDefault="000F2BB8" w:rsidP="000F2BB8">
      <w:pPr>
        <w:ind w:firstLine="0"/>
        <w:jc w:val="right"/>
        <w:rPr>
          <w:rFonts w:cs="B Zar"/>
          <w:rtl/>
        </w:rPr>
      </w:pPr>
      <w:r>
        <w:rPr>
          <w:rFonts w:cs="B Zar" w:hint="cs"/>
          <w:rtl/>
        </w:rPr>
        <w:t>نام و امضای مدیر گروه</w:t>
      </w:r>
    </w:p>
    <w:tbl>
      <w:tblPr>
        <w:bidiVisual/>
        <w:tblW w:w="10530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0"/>
      </w:tblGrid>
      <w:tr w:rsidR="000F2BB8" w:rsidTr="000F2BB8">
        <w:trPr>
          <w:trHeight w:val="2017"/>
        </w:trPr>
        <w:tc>
          <w:tcPr>
            <w:tcW w:w="10530" w:type="dxa"/>
          </w:tcPr>
          <w:p w:rsidR="000F2BB8" w:rsidRDefault="000811B4" w:rsidP="000811B4">
            <w:pPr>
              <w:spacing w:line="276" w:lineRule="auto"/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محترم</w:t>
            </w:r>
            <w:r w:rsidR="000F2BB8" w:rsidRPr="000F2BB8">
              <w:rPr>
                <w:rFonts w:cs="B Zar" w:hint="cs"/>
                <w:rtl/>
              </w:rPr>
              <w:t xml:space="preserve"> پژوهشی دانشگاه </w:t>
            </w:r>
          </w:p>
          <w:p w:rsidR="000811B4" w:rsidRPr="000F2BB8" w:rsidRDefault="000811B4" w:rsidP="000811B4">
            <w:pPr>
              <w:spacing w:line="276" w:lineRule="auto"/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با سلام و احترام </w:t>
            </w:r>
          </w:p>
          <w:p w:rsidR="000F2BB8" w:rsidRPr="000F2BB8" w:rsidRDefault="000F2BB8" w:rsidP="000F2BB8">
            <w:pPr>
              <w:spacing w:line="276" w:lineRule="auto"/>
              <w:ind w:left="720" w:hanging="1215"/>
              <w:rPr>
                <w:rFonts w:cs="B Zar"/>
              </w:rPr>
            </w:pPr>
            <w:r w:rsidRPr="000F2BB8">
              <w:rPr>
                <w:rFonts w:cs="B Zar" w:hint="cs"/>
                <w:rtl/>
              </w:rPr>
              <w:t>خواه</w:t>
            </w:r>
            <w:r>
              <w:rPr>
                <w:rFonts w:cs="B Zar" w:hint="cs"/>
                <w:rtl/>
              </w:rPr>
              <w:t xml:space="preserve">   خواهشمند</w:t>
            </w:r>
            <w:r w:rsidRPr="000F2BB8">
              <w:rPr>
                <w:rFonts w:cs="B Zar" w:hint="cs"/>
                <w:rtl/>
              </w:rPr>
              <w:t xml:space="preserve"> است اقدامات لازم جهت دریافت </w:t>
            </w:r>
            <w:r>
              <w:rPr>
                <w:rFonts w:cs="B Zar" w:hint="cs"/>
                <w:rtl/>
              </w:rPr>
              <w:t xml:space="preserve">تشویقی مقاله </w:t>
            </w:r>
            <w:r w:rsidRPr="000F2BB8">
              <w:rPr>
                <w:rFonts w:cs="B Zar" w:hint="cs"/>
                <w:rtl/>
              </w:rPr>
              <w:t>جناب آقای/ سرکار خانم ......................................................را مبذول فرمایید.</w:t>
            </w:r>
          </w:p>
          <w:p w:rsidR="000F2BB8" w:rsidRPr="000F2BB8" w:rsidRDefault="000F2BB8" w:rsidP="000F2BB8">
            <w:pPr>
              <w:spacing w:line="276" w:lineRule="auto"/>
              <w:ind w:left="720"/>
              <w:rPr>
                <w:rFonts w:cs="B Zar"/>
                <w:rtl/>
              </w:rPr>
            </w:pPr>
          </w:p>
          <w:p w:rsidR="000F2BB8" w:rsidRDefault="000F2BB8" w:rsidP="000F2BB8">
            <w:pPr>
              <w:spacing w:line="276" w:lineRule="auto"/>
              <w:jc w:val="center"/>
              <w:rPr>
                <w:rFonts w:cs="B Zar"/>
                <w:rtl/>
              </w:rPr>
            </w:pPr>
            <w:r w:rsidRPr="000F2BB8">
              <w:rPr>
                <w:rFonts w:cs="B Zar" w:hint="cs"/>
                <w:rtl/>
              </w:rPr>
              <w:t xml:space="preserve">                                                             </w:t>
            </w:r>
            <w:r w:rsidRPr="000F2BB8">
              <w:rPr>
                <w:rFonts w:cs="B Zar"/>
              </w:rPr>
              <w:t xml:space="preserve">                                                                             </w:t>
            </w:r>
            <w:r>
              <w:rPr>
                <w:rFonts w:cs="B Zar" w:hint="cs"/>
                <w:rtl/>
              </w:rPr>
              <w:t xml:space="preserve"> رئیس/ معاون دانشکده</w:t>
            </w:r>
          </w:p>
        </w:tc>
      </w:tr>
      <w:tr w:rsidR="000F2BB8" w:rsidTr="00FE18D4">
        <w:trPr>
          <w:trHeight w:val="70"/>
        </w:trPr>
        <w:tc>
          <w:tcPr>
            <w:tcW w:w="10530" w:type="dxa"/>
          </w:tcPr>
          <w:p w:rsidR="000F2BB8" w:rsidRPr="00F1359C" w:rsidRDefault="000F2BB8" w:rsidP="00B910B2">
            <w:pPr>
              <w:ind w:firstLine="0"/>
              <w:rPr>
                <w:rFonts w:cs="B Zar"/>
                <w:b/>
                <w:bCs/>
                <w:rtl/>
              </w:rPr>
            </w:pPr>
            <w:r w:rsidRPr="00F1359C">
              <w:rPr>
                <w:rFonts w:cs="B Zar" w:hint="cs"/>
                <w:b/>
                <w:bCs/>
                <w:rtl/>
              </w:rPr>
              <w:t>مدیر محترم امور مالی</w:t>
            </w:r>
          </w:p>
          <w:p w:rsidR="000F2BB8" w:rsidRDefault="000F2BB8" w:rsidP="00B910B2">
            <w:pPr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ا سلام و احترام</w:t>
            </w:r>
          </w:p>
          <w:p w:rsidR="000F2BB8" w:rsidRDefault="000F2BB8" w:rsidP="00A54885">
            <w:pPr>
              <w:ind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واهشمند است نسبت به پرداخت مبلغ....................... ریال از محل اعتبار پژوهشی دانشگاه به آقای/ خانم................... ........ اقدام گردد.</w:t>
            </w:r>
          </w:p>
          <w:p w:rsidR="000F2BB8" w:rsidRDefault="000F2BB8" w:rsidP="000F2BB8">
            <w:pPr>
              <w:ind w:left="-1134" w:firstLine="0"/>
              <w:jc w:val="center"/>
              <w:rPr>
                <w:rFonts w:cs="B Zar"/>
                <w:rtl/>
              </w:rPr>
            </w:pPr>
          </w:p>
          <w:p w:rsidR="000F2BB8" w:rsidRDefault="000F2BB8" w:rsidP="00C55182">
            <w:pPr>
              <w:ind w:left="-1134" w:firstLine="0"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حق‌التشویق متقا     </w:t>
            </w:r>
            <w:bookmarkStart w:id="0" w:name="_GoBack"/>
            <w:bookmarkEnd w:id="0"/>
          </w:p>
          <w:p w:rsidR="00FE18D4" w:rsidRDefault="00FE18D4" w:rsidP="00FE18D4">
            <w:pPr>
              <w:ind w:firstLine="0"/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دیر پژوهش و فناوری</w:t>
            </w:r>
          </w:p>
          <w:p w:rsidR="000F2BB8" w:rsidRDefault="000F2BB8" w:rsidP="00FE18D4">
            <w:pPr>
              <w:ind w:left="-1134" w:firstLine="0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</w:t>
            </w:r>
          </w:p>
        </w:tc>
      </w:tr>
    </w:tbl>
    <w:p w:rsidR="00D364ED" w:rsidRDefault="00D364ED" w:rsidP="00D364ED">
      <w:pPr>
        <w:pStyle w:val="FootnoteText"/>
        <w:ind w:left="-851" w:firstLine="142"/>
      </w:pPr>
    </w:p>
    <w:p w:rsidR="00D364ED" w:rsidRDefault="00D364ED" w:rsidP="00D364ED">
      <w:pPr>
        <w:pStyle w:val="FootnoteText"/>
        <w:ind w:left="-851" w:firstLine="142"/>
      </w:pPr>
    </w:p>
    <w:p w:rsidR="00D364ED" w:rsidRDefault="00D364ED" w:rsidP="00D364ED">
      <w:pPr>
        <w:pStyle w:val="FootnoteText"/>
        <w:ind w:left="-851" w:firstLine="142"/>
      </w:pPr>
    </w:p>
    <w:p w:rsidR="00D364ED" w:rsidRPr="001E4C1F" w:rsidRDefault="00D364ED" w:rsidP="00D364ED">
      <w:pPr>
        <w:pStyle w:val="FootnoteText"/>
        <w:ind w:left="-851" w:firstLine="142"/>
        <w:rPr>
          <w:rFonts w:cs="B Zar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E4C1F">
        <w:rPr>
          <w:rFonts w:cs="B Zar" w:hint="cs"/>
          <w:rtl/>
        </w:rPr>
        <w:t xml:space="preserve">. فرمول </w:t>
      </w:r>
      <w:proofErr w:type="spellStart"/>
      <w:r w:rsidRPr="001E4C1F">
        <w:rPr>
          <w:rFonts w:cs="B Zar"/>
        </w:rPr>
        <w:t>jcr</w:t>
      </w:r>
      <w:proofErr w:type="spellEnd"/>
      <w:r w:rsidRPr="001E4C1F">
        <w:rPr>
          <w:rFonts w:cs="B Zar" w:hint="cs"/>
          <w:rtl/>
        </w:rPr>
        <w:t xml:space="preserve"> :          </w:t>
      </w:r>
      <w:r w:rsidRPr="001E4C1F">
        <w:rPr>
          <w:rFonts w:ascii="Arial" w:hAnsi="Arial" w:cs="B Zar"/>
        </w:rPr>
        <w:t>× 5000000×3</w:t>
      </w:r>
      <w:r w:rsidRPr="001E4C1F">
        <w:rPr>
          <w:rFonts w:cs="B Zar" w:hint="cs"/>
          <w:rtl/>
        </w:rPr>
        <w:t xml:space="preserve"> </w:t>
      </w:r>
      <m:oMath>
        <m:f>
          <m:fPr>
            <m:ctrlPr>
              <w:rPr>
                <w:rFonts w:ascii="Cambria Math" w:hAnsi="Cambria Math" w:cs="B Zar"/>
              </w:rPr>
            </m:ctrlPr>
          </m:fPr>
          <m:num>
            <m:r>
              <w:rPr>
                <w:rFonts w:ascii="Cambria Math" w:hAnsi="Cambria Math" w:cs="B Zar"/>
              </w:rPr>
              <m:t xml:space="preserve">if </m:t>
            </m:r>
          </m:num>
          <m:den>
            <m:r>
              <w:rPr>
                <w:rFonts w:ascii="Cambria Math" w:hAnsi="Cambria Math" w:cs="B Zar"/>
              </w:rPr>
              <m:t>aif</m:t>
            </m:r>
          </m:den>
        </m:f>
      </m:oMath>
      <w:r w:rsidRPr="001E4C1F">
        <w:rPr>
          <w:rFonts w:cs="B Zar" w:hint="cs"/>
          <w:rtl/>
        </w:rPr>
        <w:t xml:space="preserve">                    فرمول </w:t>
      </w:r>
      <w:proofErr w:type="spellStart"/>
      <w:r w:rsidRPr="001E4C1F">
        <w:rPr>
          <w:rFonts w:cs="B Zar"/>
        </w:rPr>
        <w:t>isc</w:t>
      </w:r>
      <w:proofErr w:type="spellEnd"/>
      <w:r w:rsidRPr="001E4C1F">
        <w:rPr>
          <w:rFonts w:cs="B Zar" w:hint="cs"/>
          <w:rtl/>
        </w:rPr>
        <w:t xml:space="preserve">:        </w:t>
      </w:r>
      <w:r w:rsidRPr="001E4C1F">
        <w:rPr>
          <w:rFonts w:cs="B Zar"/>
        </w:rPr>
        <w:t>1.5</w:t>
      </w:r>
      <w:r w:rsidRPr="001E4C1F">
        <w:rPr>
          <w:rFonts w:ascii="Arial" w:hAnsi="Arial" w:cs="B Zar"/>
        </w:rPr>
        <w:t>×</w:t>
      </w:r>
      <w:r w:rsidRPr="001E4C1F">
        <w:rPr>
          <w:rFonts w:cs="B Zar"/>
        </w:rPr>
        <w:t>if+0.25)</w:t>
      </w:r>
      <w:r w:rsidRPr="001E4C1F">
        <w:rPr>
          <w:rFonts w:ascii="Arial" w:hAnsi="Arial" w:cs="B Zar"/>
        </w:rPr>
        <w:t>×</w:t>
      </w:r>
      <w:r w:rsidRPr="001E4C1F">
        <w:rPr>
          <w:rFonts w:cs="B Zar"/>
        </w:rPr>
        <w:t>5000000</w:t>
      </w:r>
      <w:r w:rsidRPr="001E4C1F">
        <w:rPr>
          <w:rFonts w:ascii="Arial" w:hAnsi="Arial" w:cs="B Zar"/>
        </w:rPr>
        <w:t>×</w:t>
      </w:r>
      <w:r w:rsidRPr="001E4C1F">
        <w:rPr>
          <w:rFonts w:cs="B Zar"/>
        </w:rPr>
        <w:t>2</w:t>
      </w:r>
      <w:r w:rsidRPr="001E4C1F">
        <w:rPr>
          <w:rFonts w:cs="B Zar" w:hint="cs"/>
          <w:rtl/>
        </w:rPr>
        <w:t>)</w:t>
      </w:r>
    </w:p>
    <w:p w:rsidR="00D364ED" w:rsidRPr="001E4C1F" w:rsidRDefault="00D364ED" w:rsidP="00D364ED">
      <w:pPr>
        <w:pStyle w:val="FootnoteText"/>
        <w:ind w:left="-851" w:firstLine="142"/>
        <w:rPr>
          <w:rFonts w:cs="B Zar"/>
          <w:rtl/>
        </w:rPr>
      </w:pPr>
      <w:r w:rsidRPr="001E4C1F">
        <w:rPr>
          <w:rFonts w:cs="B Zar" w:hint="cs"/>
          <w:rtl/>
        </w:rPr>
        <w:t xml:space="preserve">3-ضریب سهم متقاضی در جدول امتیازات فعالیت‌های پژوهشی و میزان </w:t>
      </w:r>
      <w:proofErr w:type="spellStart"/>
      <w:r w:rsidRPr="001E4C1F">
        <w:rPr>
          <w:rFonts w:cs="B Zar"/>
        </w:rPr>
        <w:t>aif</w:t>
      </w:r>
      <w:proofErr w:type="spellEnd"/>
      <w:r w:rsidRPr="001E4C1F">
        <w:rPr>
          <w:rFonts w:cs="B Zar" w:hint="cs"/>
          <w:rtl/>
        </w:rPr>
        <w:t xml:space="preserve"> و </w:t>
      </w:r>
      <w:r w:rsidRPr="001E4C1F">
        <w:rPr>
          <w:rFonts w:cs="B Zar"/>
        </w:rPr>
        <w:t>if</w:t>
      </w:r>
      <w:r w:rsidRPr="001E4C1F">
        <w:rPr>
          <w:rFonts w:cs="B Zar" w:hint="cs"/>
          <w:rtl/>
        </w:rPr>
        <w:t xml:space="preserve"> در سامانه پژوهشی(بخش آیین‌نامه‌ها) مندرج است.</w:t>
      </w:r>
    </w:p>
    <w:p w:rsidR="00D364ED" w:rsidRPr="001E4C1F" w:rsidRDefault="00D364ED" w:rsidP="00D364ED">
      <w:pPr>
        <w:pStyle w:val="FootnoteText"/>
        <w:ind w:left="-851" w:firstLine="142"/>
        <w:rPr>
          <w:rFonts w:cs="B Zar"/>
          <w:rtl/>
        </w:rPr>
      </w:pPr>
      <w:r w:rsidRPr="001E4C1F">
        <w:rPr>
          <w:rFonts w:cs="B Zar" w:hint="cs"/>
          <w:rtl/>
        </w:rPr>
        <w:t>4-اگر نویسنده اول، دانشجو باشد، ترتیب نویسندگان از نفر دوم محاسبه می‌شود.</w:t>
      </w:r>
    </w:p>
    <w:p w:rsidR="002441E3" w:rsidRDefault="002441E3" w:rsidP="000F2BB8">
      <w:pPr>
        <w:ind w:firstLine="0"/>
        <w:rPr>
          <w:rFonts w:cs="B Zar"/>
          <w:rtl/>
        </w:rPr>
      </w:pPr>
    </w:p>
    <w:sectPr w:rsidR="002441E3" w:rsidSect="001E4C1F">
      <w:headerReference w:type="default" r:id="rId8"/>
      <w:pgSz w:w="11907" w:h="16840" w:code="9"/>
      <w:pgMar w:top="1276" w:right="1842" w:bottom="142" w:left="1560" w:header="134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F" w:rsidRDefault="0060693F" w:rsidP="0068585D">
      <w:r>
        <w:separator/>
      </w:r>
    </w:p>
  </w:endnote>
  <w:endnote w:type="continuationSeparator" w:id="0">
    <w:p w:rsidR="0060693F" w:rsidRDefault="0060693F" w:rsidP="0068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F" w:rsidRDefault="0060693F" w:rsidP="0068585D">
      <w:r>
        <w:separator/>
      </w:r>
    </w:p>
  </w:footnote>
  <w:footnote w:type="continuationSeparator" w:id="0">
    <w:p w:rsidR="0060693F" w:rsidRDefault="0060693F" w:rsidP="00685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5D" w:rsidRPr="0068585D" w:rsidRDefault="0068585D" w:rsidP="00F1359C">
    <w:pPr>
      <w:jc w:val="center"/>
      <w:rPr>
        <w:rFonts w:cs="B Zar"/>
        <w:rtl/>
      </w:rPr>
    </w:pPr>
    <w:r w:rsidRPr="0068585D">
      <w:rPr>
        <w:rFonts w:cs="B Zar" w:hint="cs"/>
        <w:rtl/>
      </w:rPr>
      <w:t>باسمه تعالی</w:t>
    </w:r>
  </w:p>
  <w:p w:rsidR="0068585D" w:rsidRPr="0068585D" w:rsidRDefault="001E4C1F" w:rsidP="00F1359C">
    <w:pPr>
      <w:jc w:val="center"/>
      <w:rPr>
        <w:rFonts w:cs="B Zar"/>
        <w:rtl/>
      </w:rPr>
    </w:pPr>
    <w:r w:rsidRPr="0068585D">
      <w:rPr>
        <w:rFonts w:cs="B Zar"/>
        <w:noProof/>
        <w:lang w:bidi="ar-SA"/>
      </w:rPr>
      <w:drawing>
        <wp:anchor distT="0" distB="0" distL="114300" distR="114300" simplePos="0" relativeHeight="251659264" behindDoc="0" locked="0" layoutInCell="1" allowOverlap="1" wp14:anchorId="194ED4F9" wp14:editId="004D0278">
          <wp:simplePos x="0" y="0"/>
          <wp:positionH relativeFrom="page">
            <wp:posOffset>3359297</wp:posOffset>
          </wp:positionH>
          <wp:positionV relativeFrom="paragraph">
            <wp:posOffset>102235</wp:posOffset>
          </wp:positionV>
          <wp:extent cx="402590" cy="393065"/>
          <wp:effectExtent l="0" t="0" r="0" b="6985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59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585D" w:rsidRPr="0068585D" w:rsidRDefault="0068585D" w:rsidP="00F1359C">
    <w:pPr>
      <w:jc w:val="center"/>
      <w:rPr>
        <w:rFonts w:cs="B Zar"/>
        <w:rtl/>
      </w:rPr>
    </w:pPr>
  </w:p>
  <w:p w:rsidR="0068585D" w:rsidRPr="0068585D" w:rsidRDefault="0068585D">
    <w:pPr>
      <w:pStyle w:val="Header"/>
      <w:rPr>
        <w:rFonts w:cs="B Za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C8"/>
    <w:rsid w:val="00006E4E"/>
    <w:rsid w:val="00017DDE"/>
    <w:rsid w:val="00022E14"/>
    <w:rsid w:val="00024EBE"/>
    <w:rsid w:val="00027BED"/>
    <w:rsid w:val="000402D0"/>
    <w:rsid w:val="0005317B"/>
    <w:rsid w:val="0007279F"/>
    <w:rsid w:val="000811B4"/>
    <w:rsid w:val="00091267"/>
    <w:rsid w:val="00095196"/>
    <w:rsid w:val="000A746D"/>
    <w:rsid w:val="000B5068"/>
    <w:rsid w:val="000C4739"/>
    <w:rsid w:val="000D69D1"/>
    <w:rsid w:val="000D6E9C"/>
    <w:rsid w:val="000F2BB8"/>
    <w:rsid w:val="000F4FC8"/>
    <w:rsid w:val="0011218C"/>
    <w:rsid w:val="00125439"/>
    <w:rsid w:val="0013547E"/>
    <w:rsid w:val="00153F36"/>
    <w:rsid w:val="001718FF"/>
    <w:rsid w:val="00196C0B"/>
    <w:rsid w:val="001A16C2"/>
    <w:rsid w:val="001A5912"/>
    <w:rsid w:val="001B0664"/>
    <w:rsid w:val="001C6369"/>
    <w:rsid w:val="001C65AD"/>
    <w:rsid w:val="001E4C1F"/>
    <w:rsid w:val="001E53B6"/>
    <w:rsid w:val="00216DC4"/>
    <w:rsid w:val="00217998"/>
    <w:rsid w:val="0022278B"/>
    <w:rsid w:val="00231DF7"/>
    <w:rsid w:val="002345FC"/>
    <w:rsid w:val="002441E3"/>
    <w:rsid w:val="002478F6"/>
    <w:rsid w:val="00260CBD"/>
    <w:rsid w:val="00265D5E"/>
    <w:rsid w:val="00266374"/>
    <w:rsid w:val="00285CBC"/>
    <w:rsid w:val="002B2350"/>
    <w:rsid w:val="002D0F0F"/>
    <w:rsid w:val="00300D46"/>
    <w:rsid w:val="00301755"/>
    <w:rsid w:val="00336557"/>
    <w:rsid w:val="0033689D"/>
    <w:rsid w:val="00343732"/>
    <w:rsid w:val="003750C6"/>
    <w:rsid w:val="00377A31"/>
    <w:rsid w:val="003803CA"/>
    <w:rsid w:val="00380F25"/>
    <w:rsid w:val="003A22C5"/>
    <w:rsid w:val="003C37B0"/>
    <w:rsid w:val="003C6267"/>
    <w:rsid w:val="003C6B58"/>
    <w:rsid w:val="003C79D8"/>
    <w:rsid w:val="003E271C"/>
    <w:rsid w:val="003E3A37"/>
    <w:rsid w:val="00411630"/>
    <w:rsid w:val="004135B9"/>
    <w:rsid w:val="00420BE9"/>
    <w:rsid w:val="00431C9A"/>
    <w:rsid w:val="00464FF5"/>
    <w:rsid w:val="00474A40"/>
    <w:rsid w:val="004844C8"/>
    <w:rsid w:val="00491F77"/>
    <w:rsid w:val="00497E1A"/>
    <w:rsid w:val="004A1BDC"/>
    <w:rsid w:val="004A2053"/>
    <w:rsid w:val="004A70ED"/>
    <w:rsid w:val="004A7AC4"/>
    <w:rsid w:val="004B73D8"/>
    <w:rsid w:val="004C28C3"/>
    <w:rsid w:val="004D7AE3"/>
    <w:rsid w:val="004E66E8"/>
    <w:rsid w:val="004E7673"/>
    <w:rsid w:val="004F03DA"/>
    <w:rsid w:val="004F3175"/>
    <w:rsid w:val="00530A13"/>
    <w:rsid w:val="00531EF5"/>
    <w:rsid w:val="0053311A"/>
    <w:rsid w:val="00535D22"/>
    <w:rsid w:val="00540304"/>
    <w:rsid w:val="0054184F"/>
    <w:rsid w:val="00544977"/>
    <w:rsid w:val="005C5256"/>
    <w:rsid w:val="005F3088"/>
    <w:rsid w:val="00604377"/>
    <w:rsid w:val="0060693F"/>
    <w:rsid w:val="00614FD3"/>
    <w:rsid w:val="0062068E"/>
    <w:rsid w:val="00653C8D"/>
    <w:rsid w:val="006541F9"/>
    <w:rsid w:val="0068585D"/>
    <w:rsid w:val="0068669D"/>
    <w:rsid w:val="006B08D6"/>
    <w:rsid w:val="006D0CA6"/>
    <w:rsid w:val="006E2D79"/>
    <w:rsid w:val="006E4AA6"/>
    <w:rsid w:val="006E6699"/>
    <w:rsid w:val="006E6F1C"/>
    <w:rsid w:val="00712BBF"/>
    <w:rsid w:val="007225BB"/>
    <w:rsid w:val="00731EBD"/>
    <w:rsid w:val="007323F7"/>
    <w:rsid w:val="007348C1"/>
    <w:rsid w:val="00751817"/>
    <w:rsid w:val="007554ED"/>
    <w:rsid w:val="00760187"/>
    <w:rsid w:val="007A6A88"/>
    <w:rsid w:val="007A7278"/>
    <w:rsid w:val="007A7AE1"/>
    <w:rsid w:val="007C31E7"/>
    <w:rsid w:val="007C73E8"/>
    <w:rsid w:val="007E4F58"/>
    <w:rsid w:val="007E7857"/>
    <w:rsid w:val="00805ADE"/>
    <w:rsid w:val="00825538"/>
    <w:rsid w:val="008275DD"/>
    <w:rsid w:val="00844942"/>
    <w:rsid w:val="008729DD"/>
    <w:rsid w:val="0088351D"/>
    <w:rsid w:val="00883A21"/>
    <w:rsid w:val="008E052C"/>
    <w:rsid w:val="008E08E1"/>
    <w:rsid w:val="008F184E"/>
    <w:rsid w:val="00900455"/>
    <w:rsid w:val="00912B67"/>
    <w:rsid w:val="009227A7"/>
    <w:rsid w:val="0093632E"/>
    <w:rsid w:val="009375D0"/>
    <w:rsid w:val="00943B4B"/>
    <w:rsid w:val="00951A90"/>
    <w:rsid w:val="009532B3"/>
    <w:rsid w:val="00962B4B"/>
    <w:rsid w:val="00971286"/>
    <w:rsid w:val="009C16E3"/>
    <w:rsid w:val="009D3145"/>
    <w:rsid w:val="00A02FEF"/>
    <w:rsid w:val="00A0735D"/>
    <w:rsid w:val="00A138D0"/>
    <w:rsid w:val="00A53568"/>
    <w:rsid w:val="00A54885"/>
    <w:rsid w:val="00A747E1"/>
    <w:rsid w:val="00AC7BCF"/>
    <w:rsid w:val="00AD73E5"/>
    <w:rsid w:val="00AF04E1"/>
    <w:rsid w:val="00B0699F"/>
    <w:rsid w:val="00B06FB6"/>
    <w:rsid w:val="00B2096A"/>
    <w:rsid w:val="00B255F5"/>
    <w:rsid w:val="00B317AF"/>
    <w:rsid w:val="00B321CB"/>
    <w:rsid w:val="00B43631"/>
    <w:rsid w:val="00B454AD"/>
    <w:rsid w:val="00B46F85"/>
    <w:rsid w:val="00B54107"/>
    <w:rsid w:val="00B87BB4"/>
    <w:rsid w:val="00B910B2"/>
    <w:rsid w:val="00BA6887"/>
    <w:rsid w:val="00BE4B13"/>
    <w:rsid w:val="00BE7D97"/>
    <w:rsid w:val="00BF2B7D"/>
    <w:rsid w:val="00C023BD"/>
    <w:rsid w:val="00C06B97"/>
    <w:rsid w:val="00C12125"/>
    <w:rsid w:val="00C1528C"/>
    <w:rsid w:val="00C23398"/>
    <w:rsid w:val="00C4269A"/>
    <w:rsid w:val="00C55182"/>
    <w:rsid w:val="00C81500"/>
    <w:rsid w:val="00C86542"/>
    <w:rsid w:val="00C9056E"/>
    <w:rsid w:val="00CA2E75"/>
    <w:rsid w:val="00CB596E"/>
    <w:rsid w:val="00CC103F"/>
    <w:rsid w:val="00CC6D6B"/>
    <w:rsid w:val="00CE4998"/>
    <w:rsid w:val="00D31296"/>
    <w:rsid w:val="00D364ED"/>
    <w:rsid w:val="00D50367"/>
    <w:rsid w:val="00D659A9"/>
    <w:rsid w:val="00D76B97"/>
    <w:rsid w:val="00D86244"/>
    <w:rsid w:val="00D8755C"/>
    <w:rsid w:val="00D911E1"/>
    <w:rsid w:val="00D9385C"/>
    <w:rsid w:val="00E05995"/>
    <w:rsid w:val="00E15F40"/>
    <w:rsid w:val="00E47359"/>
    <w:rsid w:val="00E55308"/>
    <w:rsid w:val="00E67F6E"/>
    <w:rsid w:val="00E8579C"/>
    <w:rsid w:val="00EA725F"/>
    <w:rsid w:val="00EB6EA8"/>
    <w:rsid w:val="00ED61D9"/>
    <w:rsid w:val="00EF2DDA"/>
    <w:rsid w:val="00EF4E3F"/>
    <w:rsid w:val="00EF7735"/>
    <w:rsid w:val="00F1359C"/>
    <w:rsid w:val="00F200E9"/>
    <w:rsid w:val="00F25400"/>
    <w:rsid w:val="00F257E9"/>
    <w:rsid w:val="00F33E0C"/>
    <w:rsid w:val="00F46BBE"/>
    <w:rsid w:val="00F47C5F"/>
    <w:rsid w:val="00F60C70"/>
    <w:rsid w:val="00F7027C"/>
    <w:rsid w:val="00F74115"/>
    <w:rsid w:val="00F77C27"/>
    <w:rsid w:val="00F97A23"/>
    <w:rsid w:val="00FD15D4"/>
    <w:rsid w:val="00FE18D4"/>
    <w:rsid w:val="00FE1D10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20" w:line="192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85D"/>
  </w:style>
  <w:style w:type="paragraph" w:styleId="Footer">
    <w:name w:val="footer"/>
    <w:basedOn w:val="Normal"/>
    <w:link w:val="FooterChar"/>
    <w:uiPriority w:val="99"/>
    <w:unhideWhenUsed/>
    <w:rsid w:val="00685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85D"/>
  </w:style>
  <w:style w:type="paragraph" w:styleId="FootnoteText">
    <w:name w:val="footnote text"/>
    <w:basedOn w:val="Normal"/>
    <w:link w:val="FootnoteTextChar"/>
    <w:uiPriority w:val="99"/>
    <w:semiHidden/>
    <w:unhideWhenUsed/>
    <w:rsid w:val="009375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5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20" w:line="192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8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85D"/>
  </w:style>
  <w:style w:type="paragraph" w:styleId="Footer">
    <w:name w:val="footer"/>
    <w:basedOn w:val="Normal"/>
    <w:link w:val="FooterChar"/>
    <w:uiPriority w:val="99"/>
    <w:unhideWhenUsed/>
    <w:rsid w:val="006858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85D"/>
  </w:style>
  <w:style w:type="paragraph" w:styleId="FootnoteText">
    <w:name w:val="footnote text"/>
    <w:basedOn w:val="Normal"/>
    <w:link w:val="FootnoteTextChar"/>
    <w:uiPriority w:val="99"/>
    <w:semiHidden/>
    <w:unhideWhenUsed/>
    <w:rsid w:val="009375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5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8EB58-6C14-4B50-A29D-4E87BB8D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gostar</dc:creator>
  <cp:lastModifiedBy>user</cp:lastModifiedBy>
  <cp:revision>3</cp:revision>
  <cp:lastPrinted>2019-04-14T10:06:00Z</cp:lastPrinted>
  <dcterms:created xsi:type="dcterms:W3CDTF">2019-10-06T05:52:00Z</dcterms:created>
  <dcterms:modified xsi:type="dcterms:W3CDTF">2019-10-06T05:52:00Z</dcterms:modified>
</cp:coreProperties>
</file>